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40" w:rsidRPr="004D476C" w:rsidRDefault="00A05B40" w:rsidP="002063F8">
      <w:pPr>
        <w:spacing w:line="600" w:lineRule="exact"/>
        <w:jc w:val="center"/>
        <w:rPr>
          <w:rFonts w:asciiTheme="minorHAnsi" w:eastAsia="Adobe 宋体 Std L" w:hAnsiTheme="minorHAnsi" w:cstheme="minorHAnsi"/>
          <w:b/>
          <w:bCs/>
          <w:sz w:val="20"/>
          <w:szCs w:val="40"/>
        </w:rPr>
      </w:pPr>
    </w:p>
    <w:p w:rsidR="00043298" w:rsidRDefault="00567389" w:rsidP="002E6D7F">
      <w:pPr>
        <w:spacing w:line="500" w:lineRule="exact"/>
        <w:jc w:val="center"/>
        <w:rPr>
          <w:rFonts w:asciiTheme="minorHAnsi" w:eastAsia="Adobe 宋体 Std L" w:hAnsiTheme="minorHAnsi" w:cstheme="minorHAnsi"/>
          <w:b/>
          <w:bCs/>
          <w:sz w:val="40"/>
          <w:szCs w:val="40"/>
        </w:rPr>
      </w:pP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begin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instrText xml:space="preserve"> DOCPROPERTY  TITLE  \* MERGEFORMAT </w:instrTex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separate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t>[TITLE]</w: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end"/>
      </w:r>
    </w:p>
    <w:tbl>
      <w:tblPr>
        <w:tblStyle w:val="a3"/>
        <w:tblpPr w:leftFromText="180" w:rightFromText="180" w:vertAnchor="text" w:horzAnchor="margin" w:tblpY="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22"/>
        <w:gridCol w:w="4266"/>
      </w:tblGrid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BILL TO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ADDR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2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2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ATTN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3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3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TEL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4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4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rPr>
          <w:trHeight w:val="80"/>
        </w:trPr>
        <w:tc>
          <w:tcPr>
            <w:tcW w:w="846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 w:hint="eastAsia"/>
                <w:sz w:val="24"/>
                <w:lang w:eastAsia="zh-TW"/>
              </w:rPr>
              <w:t>RE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45" w:hangingChars="45" w:hanging="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 w:val="24"/>
                <w:lang w:eastAsia="zh-TW"/>
              </w:rPr>
              <w:t>:</w:t>
            </w:r>
          </w:p>
        </w:tc>
        <w:tc>
          <w:tcPr>
            <w:tcW w:w="4266" w:type="dxa"/>
          </w:tcPr>
          <w:p w:rsidR="007D2993" w:rsidRPr="0097475B" w:rsidRDefault="007D2993" w:rsidP="00C8125B">
            <w:pPr>
              <w:spacing w:line="0" w:lineRule="atLeast"/>
              <w:ind w:leftChars="-21" w:left="-10" w:hangingChars="20" w:hanging="4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7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7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</w:tbl>
    <w:p w:rsidR="00A6092A" w:rsidRPr="00CC1D24" w:rsidRDefault="00A6092A" w:rsidP="00CC1D24">
      <w:pPr>
        <w:tabs>
          <w:tab w:val="left" w:pos="6521"/>
        </w:tabs>
        <w:spacing w:line="360" w:lineRule="exact"/>
        <w:rPr>
          <w:rFonts w:ascii="標楷體" w:eastAsia="標楷體" w:hAnsi="標楷體" w:cstheme="minorHAnsi"/>
          <w:b/>
          <w:sz w:val="26"/>
          <w:szCs w:val="26"/>
          <w:lang w:eastAsia="zh-TW"/>
        </w:rPr>
      </w:pPr>
    </w:p>
    <w:tbl>
      <w:tblPr>
        <w:tblStyle w:val="a3"/>
        <w:tblpPr w:leftFromText="180" w:rightFromText="180" w:vertAnchor="text" w:horzAnchor="page" w:tblpX="6916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56"/>
        <w:gridCol w:w="2693"/>
      </w:tblGrid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INVOICE NO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8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8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DATE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9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9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VESSEL/FLT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0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0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B/L NO.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1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1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DEPARTURE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2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2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DESTINATION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3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3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 xml:space="preserve"> </w:t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Q’TY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4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4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7D2993" w:rsidRPr="0097475B" w:rsidTr="00C8125B">
        <w:tc>
          <w:tcPr>
            <w:tcW w:w="1413" w:type="dxa"/>
          </w:tcPr>
          <w:p w:rsidR="007D2993" w:rsidRPr="0097475B" w:rsidRDefault="007D2993" w:rsidP="00C8125B">
            <w:pPr>
              <w:spacing w:line="0" w:lineRule="atLeast"/>
              <w:ind w:leftChars="-50" w:hangingChars="50" w:hanging="120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lang w:eastAsia="zh-TW"/>
              </w:rPr>
              <w:t>WEIGHT/CBM</w:t>
            </w:r>
          </w:p>
        </w:tc>
        <w:tc>
          <w:tcPr>
            <w:tcW w:w="113" w:type="dxa"/>
          </w:tcPr>
          <w:p w:rsidR="007D2993" w:rsidRPr="007D2993" w:rsidRDefault="007D2993" w:rsidP="00C8125B">
            <w:pPr>
              <w:spacing w:line="0" w:lineRule="atLeast"/>
              <w:ind w:leftChars="-6" w:left="-4" w:hangingChars="5" w:hanging="10"/>
              <w:rPr>
                <w:rFonts w:asciiTheme="minorHAnsi" w:eastAsia="標楷體" w:hAnsiTheme="minorHAnsi" w:cstheme="minorHAnsi"/>
                <w:szCs w:val="20"/>
                <w:lang w:eastAsia="zh-TW"/>
              </w:rPr>
            </w:pPr>
            <w:r w:rsidRPr="007D2993">
              <w:rPr>
                <w:rFonts w:asciiTheme="minorHAnsi" w:eastAsia="標楷體" w:hAnsiTheme="minorHAnsi" w:cstheme="minorHAnsi"/>
                <w:szCs w:val="20"/>
                <w:lang w:eastAsia="zh-TW"/>
              </w:rPr>
              <w:t>:</w:t>
            </w:r>
          </w:p>
        </w:tc>
        <w:tc>
          <w:tcPr>
            <w:tcW w:w="2693" w:type="dxa"/>
          </w:tcPr>
          <w:p w:rsidR="007D2993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6  \* MERGEFORMAT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 w:cstheme="minorHAnsi"/>
                <w:sz w:val="24"/>
                <w:lang w:eastAsia="zh-TW"/>
              </w:rPr>
              <w:t>[PARM16]</w:t>
            </w:r>
            <w:r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  <w:p w:rsidR="007D2993" w:rsidRPr="0097475B" w:rsidRDefault="007D2993" w:rsidP="007D2993">
            <w:pPr>
              <w:spacing w:line="0" w:lineRule="atLeas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</w:p>
        </w:tc>
      </w:tr>
    </w:tbl>
    <w:p w:rsidR="00CC1D24" w:rsidRDefault="00CC1D24" w:rsidP="00226E16">
      <w:pPr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tbl>
      <w:tblPr>
        <w:tblStyle w:val="a3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2410"/>
        <w:gridCol w:w="567"/>
        <w:gridCol w:w="1134"/>
        <w:gridCol w:w="1276"/>
        <w:gridCol w:w="997"/>
        <w:gridCol w:w="278"/>
        <w:gridCol w:w="573"/>
        <w:gridCol w:w="1412"/>
      </w:tblGrid>
      <w:tr w:rsidR="00567165" w:rsidRPr="0097475B" w:rsidTr="001965C8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bookmarkStart w:id="0" w:name="_Hlk490838006"/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No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A1585B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Descrip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Curren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Price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Q’ty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905E86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  <w:lang w:eastAsia="zh-TW"/>
              </w:rPr>
              <w:t>Uni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165" w:rsidRPr="0097475B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4"/>
                <w:shd w:val="pct15" w:color="auto" w:fill="FFFFFF"/>
              </w:rPr>
            </w:pPr>
            <w:r w:rsidRPr="0097475B">
              <w:rPr>
                <w:rFonts w:asciiTheme="minorHAnsi" w:eastAsia="標楷體" w:hAnsiTheme="minorHAnsi" w:cstheme="minorHAnsi"/>
                <w:sz w:val="24"/>
                <w:shd w:val="pct15" w:color="auto" w:fill="FFFFFF"/>
              </w:rPr>
              <w:t>Amount</w:t>
            </w:r>
          </w:p>
        </w:tc>
      </w:tr>
      <w:tr w:rsidR="00567165" w:rsidRPr="0097475B" w:rsidTr="001965C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65" w:rsidRPr="00BF4C12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6F268D" w:rsidP="003F1518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Customs Clearance F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0</w:t>
            </w:r>
            <w:r w:rsidR="00567165"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</w:t>
            </w:r>
            <w:r w:rsidR="00567165"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165" w:rsidRPr="00BF4C12" w:rsidRDefault="00567165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7165" w:rsidRPr="00BF4C12" w:rsidRDefault="00F94F4C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00</w:t>
            </w:r>
          </w:p>
        </w:tc>
      </w:tr>
      <w:tr w:rsidR="00567165" w:rsidRPr="0097475B" w:rsidTr="001965C8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65" w:rsidRPr="00BF4C12" w:rsidRDefault="00BD6A66" w:rsidP="003F1518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F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CF5D74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CF5D74" w:rsidRDefault="00CF5D74" w:rsidP="003F1518">
            <w:pPr>
              <w:spacing w:line="0" w:lineRule="atLeast"/>
              <w:jc w:val="righ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5A3100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7165" w:rsidRPr="008B06FA" w:rsidRDefault="008B06FA" w:rsidP="003F1518">
            <w:pPr>
              <w:spacing w:line="0" w:lineRule="atLeast"/>
              <w:jc w:val="righ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 w:hint="eastAsia"/>
                <w:sz w:val="22"/>
                <w:szCs w:val="22"/>
              </w:rPr>
              <w:t>100</w:t>
            </w:r>
          </w:p>
        </w:tc>
      </w:tr>
      <w:tr w:rsidR="00567165" w:rsidRPr="0097475B" w:rsidTr="00D00BA1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67165" w:rsidRPr="00BF4C12" w:rsidRDefault="00567165" w:rsidP="003F1518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6F268D" w:rsidP="003F1518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Terminal Handling Char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165" w:rsidRPr="00BF4C12" w:rsidRDefault="004B31AA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71.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165" w:rsidRPr="00BF4C12" w:rsidRDefault="00567165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165" w:rsidRPr="00BF4C12" w:rsidRDefault="00567165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165" w:rsidRPr="00BF4C12" w:rsidRDefault="00F94F4C" w:rsidP="003F1518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271</w:t>
            </w:r>
          </w:p>
        </w:tc>
      </w:tr>
      <w:tr w:rsidR="00BF1159" w:rsidRPr="0097475B" w:rsidTr="00D00BA1">
        <w:trPr>
          <w:jc w:val="center"/>
        </w:trPr>
        <w:tc>
          <w:tcPr>
            <w:tcW w:w="59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159" w:rsidRPr="0097475B" w:rsidRDefault="00BF1159" w:rsidP="00782B4F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1159" w:rsidRPr="0097475B" w:rsidRDefault="00BF1159" w:rsidP="00782B4F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AMOUT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159" w:rsidRPr="0097475B" w:rsidRDefault="00BF1159" w:rsidP="00782B4F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 w:cs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DOCPROPERTY  PARM17  \* MERGEFORMAT </w:instrTex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[PARM17]</w: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BF1159" w:rsidRPr="0097475B" w:rsidTr="00D00BA1">
        <w:trPr>
          <w:jc w:val="center"/>
        </w:trPr>
        <w:tc>
          <w:tcPr>
            <w:tcW w:w="59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5% VAT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 w:cs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DOCPROPERTY  PARM18  \* MERGEFORMAT </w:instrTex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[PARM18]</w: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BF1159" w:rsidRPr="0097475B" w:rsidTr="00D00BA1">
        <w:trPr>
          <w:trHeight w:val="28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1159" w:rsidRPr="00BF4C12" w:rsidRDefault="00BF1159" w:rsidP="00BF1159">
            <w:pPr>
              <w:jc w:val="center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Ocean freight f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US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,7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1159" w:rsidRPr="00BF4C12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BF4C12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,700</w:t>
            </w:r>
          </w:p>
        </w:tc>
      </w:tr>
      <w:tr w:rsidR="00BF1159" w:rsidRPr="0097475B" w:rsidTr="00E24C72">
        <w:trPr>
          <w:trHeight w:val="285"/>
          <w:jc w:val="center"/>
        </w:trPr>
        <w:tc>
          <w:tcPr>
            <w:tcW w:w="1048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W w:w="104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4"/>
              <w:gridCol w:w="2546"/>
              <w:gridCol w:w="1985"/>
            </w:tblGrid>
            <w:tr w:rsidR="005C178F" w:rsidRPr="0097475B" w:rsidTr="005C178F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:rsidR="005C178F" w:rsidRPr="0097475B" w:rsidRDefault="005C178F" w:rsidP="00BF1159">
                  <w:pPr>
                    <w:spacing w:line="0" w:lineRule="atLeast"/>
                    <w:jc w:val="right"/>
                    <w:rPr>
                      <w:rFonts w:asciiTheme="minorHAnsi" w:eastAsia="標楷體" w:hAnsiTheme="minorHAnsi" w:cstheme="minorHAnsi"/>
                      <w:lang w:eastAsia="zh-TW"/>
                    </w:rPr>
                  </w:pPr>
                </w:p>
              </w:tc>
              <w:tc>
                <w:tcPr>
                  <w:tcW w:w="25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C178F" w:rsidRPr="0097475B" w:rsidRDefault="005C178F" w:rsidP="00BF1159">
                  <w:pPr>
                    <w:spacing w:line="0" w:lineRule="atLeast"/>
                    <w:jc w:val="right"/>
                    <w:rPr>
                      <w:rFonts w:asciiTheme="minorHAnsi" w:eastAsia="標楷體" w:hAnsiTheme="minorHAnsi" w:cstheme="minorHAnsi"/>
                      <w:lang w:eastAsia="zh-T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t>PARM19</w:t>
                  </w:r>
                  <w:r w:rsidRPr="0097475B"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t>：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C178F" w:rsidRPr="0097475B" w:rsidRDefault="005C178F" w:rsidP="00BF1159">
                  <w:pPr>
                    <w:spacing w:line="0" w:lineRule="atLeast"/>
                    <w:jc w:val="right"/>
                    <w:rPr>
                      <w:rFonts w:asciiTheme="minorHAnsi" w:eastAsia="標楷體" w:hAnsiTheme="minorHAnsi" w:cstheme="minorHAnsi"/>
                      <w:sz w:val="24"/>
                      <w:lang w:eastAsia="zh-TW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eastAsia="zh-TW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instrText xml:space="preserve"> DOCPROPERTY  PARM19  \* MERGEFORMAT </w:instrText>
                  </w:r>
                  <w:r>
                    <w:rPr>
                      <w:rFonts w:asciiTheme="minorHAnsi" w:hAnsiTheme="minorHAnsi" w:cstheme="minorHAnsi"/>
                      <w:b/>
                      <w:lang w:eastAsia="zh-TW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lang w:eastAsia="zh-TW"/>
                    </w:rPr>
                    <w:t>[PARM19]</w:t>
                  </w:r>
                  <w:r>
                    <w:rPr>
                      <w:rFonts w:asciiTheme="minorHAnsi" w:hAnsiTheme="minorHAnsi" w:cstheme="minorHAnsi"/>
                      <w:b/>
                      <w:lang w:eastAsia="zh-TW"/>
                    </w:rPr>
                    <w:fldChar w:fldCharType="end"/>
                  </w:r>
                </w:p>
              </w:tc>
            </w:tr>
          </w:tbl>
          <w:p w:rsidR="00BF1159" w:rsidRPr="0097475B" w:rsidRDefault="00BF1159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</w:tr>
      <w:tr w:rsidR="005C178F" w:rsidRPr="0097475B" w:rsidTr="005C178F">
        <w:trPr>
          <w:trHeight w:val="285"/>
          <w:jc w:val="center"/>
        </w:trPr>
        <w:tc>
          <w:tcPr>
            <w:tcW w:w="5949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178F" w:rsidRPr="0097475B" w:rsidRDefault="005C178F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C178F" w:rsidRPr="0097475B" w:rsidRDefault="005C178F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PARM20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8F" w:rsidRPr="009A1B88" w:rsidRDefault="005C178F" w:rsidP="00BF115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b/>
                <w:sz w:val="24"/>
                <w:lang w:eastAsia="zh-TW"/>
              </w:rPr>
            </w:pPr>
            <w:r w:rsidRPr="009A1B88">
              <w:rPr>
                <w:rFonts w:asciiTheme="minorHAnsi" w:eastAsia="標楷體" w:hAnsiTheme="minorHAnsi" w:cstheme="minorHAnsi"/>
                <w:b/>
                <w:lang w:eastAsia="zh-TW"/>
              </w:rPr>
              <w:fldChar w:fldCharType="begin"/>
            </w:r>
            <w:r w:rsidRPr="009A1B88">
              <w:rPr>
                <w:rFonts w:asciiTheme="minorHAnsi" w:eastAsia="標楷體" w:hAnsiTheme="minorHAnsi" w:cstheme="minorHAnsi"/>
                <w:b/>
                <w:sz w:val="24"/>
                <w:lang w:eastAsia="zh-TW"/>
              </w:rPr>
              <w:instrText xml:space="preserve"> DOCPROPERTY  PARM20  \* MERGEFORMAT </w:instrText>
            </w:r>
            <w:r w:rsidRPr="009A1B88">
              <w:rPr>
                <w:rFonts w:asciiTheme="minorHAnsi" w:eastAsia="標楷體" w:hAnsiTheme="minorHAnsi" w:cstheme="minorHAnsi"/>
                <w:b/>
                <w:lang w:eastAsia="zh-TW"/>
              </w:rPr>
              <w:fldChar w:fldCharType="separate"/>
            </w:r>
            <w:r w:rsidRPr="009A1B88">
              <w:rPr>
                <w:rFonts w:asciiTheme="minorHAnsi" w:eastAsia="標楷體" w:hAnsiTheme="minorHAnsi" w:cstheme="minorHAnsi"/>
                <w:b/>
                <w:sz w:val="24"/>
                <w:lang w:eastAsia="zh-TW"/>
              </w:rPr>
              <w:t>[PARM20]</w:t>
            </w:r>
            <w:r w:rsidRPr="009A1B88">
              <w:rPr>
                <w:rFonts w:asciiTheme="minorHAnsi" w:eastAsia="標楷體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3B6502" w:rsidRPr="0097475B" w:rsidTr="0092578A">
        <w:trPr>
          <w:trHeight w:val="662"/>
          <w:jc w:val="center"/>
        </w:trPr>
        <w:tc>
          <w:tcPr>
            <w:tcW w:w="1838" w:type="dxa"/>
            <w:gridSpan w:val="2"/>
            <w:tcBorders>
              <w:top w:val="double" w:sz="4" w:space="0" w:color="auto"/>
              <w:right w:val="nil"/>
            </w:tcBorders>
          </w:tcPr>
          <w:p w:rsidR="003B6502" w:rsidRPr="0097475B" w:rsidRDefault="003B6502" w:rsidP="00BF115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UE DATE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  <w:r w:rsidRPr="009747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right w:val="nil"/>
            </w:tcBorders>
          </w:tcPr>
          <w:p w:rsidR="003B6502" w:rsidRPr="0097475B" w:rsidRDefault="003B6502" w:rsidP="00BF1159">
            <w:pPr>
              <w:spacing w:line="48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instrText xml:space="preserve"> DOCPROPERTY  PARM22  \* MERGEFORMAT </w:instrTex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fldChar w:fldCharType="separate"/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t>[PARM22]</w:t>
            </w:r>
            <w:r>
              <w:rPr>
                <w:rFonts w:asciiTheme="minorHAnsi" w:eastAsiaTheme="minorEastAsia" w:hAnsiTheme="minorHAnsi" w:cstheme="minorHAnsi"/>
                <w:b/>
                <w:sz w:val="28"/>
                <w:szCs w:val="28"/>
                <w:lang w:eastAsia="zh-TW"/>
              </w:rPr>
              <w:fldChar w:fldCharType="end"/>
            </w:r>
          </w:p>
        </w:tc>
        <w:tc>
          <w:tcPr>
            <w:tcW w:w="4252" w:type="dxa"/>
            <w:gridSpan w:val="5"/>
            <w:tcBorders>
              <w:top w:val="double" w:sz="4" w:space="0" w:color="auto"/>
              <w:left w:val="nil"/>
              <w:right w:val="nil"/>
            </w:tcBorders>
          </w:tcPr>
          <w:p w:rsidR="003B6502" w:rsidRPr="0097475B" w:rsidRDefault="003B6502" w:rsidP="00BF115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475B">
              <w:rPr>
                <w:rFonts w:asciiTheme="minorHAnsi" w:hAnsiTheme="minorHAnsi" w:cstheme="minorHAnsi"/>
                <w:b/>
                <w:sz w:val="28"/>
                <w:szCs w:val="28"/>
              </w:rPr>
              <w:t>DUE AMOUN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DOCPROPERTY  PARM30  \* MERGEFORMA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[PARM30]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 w:rsidRPr="0097475B">
              <w:rPr>
                <w:rFonts w:asciiTheme="minorHAnsi" w:hAnsiTheme="minorHAnsi" w:cstheme="minorHAnsi"/>
                <w:b/>
                <w:sz w:val="24"/>
                <w:lang w:eastAsia="zh-TW"/>
              </w:rPr>
              <w:t>：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</w:tcBorders>
          </w:tcPr>
          <w:p w:rsidR="003B6502" w:rsidRPr="0097475B" w:rsidRDefault="003B6502" w:rsidP="00BF1159">
            <w:pPr>
              <w:spacing w:line="480" w:lineRule="auto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DOCPROPERTY  PARM21  \* MERGEFORMA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[PARM21]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</w:p>
        </w:tc>
      </w:tr>
      <w:bookmarkEnd w:id="0"/>
    </w:tbl>
    <w:p w:rsidR="00CC1D24" w:rsidRDefault="00CC1D24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4F6242" w:rsidRDefault="0065169C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 w:rsidRPr="00265333">
        <w:rPr>
          <w:rFonts w:asciiTheme="minorHAnsi" w:eastAsiaTheme="minorEastAsia" w:hAnsiTheme="minorHAnsi" w:cstheme="minorHAnsi"/>
          <w:sz w:val="22"/>
          <w:szCs w:val="22"/>
          <w:lang w:eastAsia="zh-TW"/>
        </w:rPr>
        <w:t xml:space="preserve">Please settle this invoice on/before the due date. </w:t>
      </w:r>
    </w:p>
    <w:p w:rsidR="0065169C" w:rsidRPr="00265333" w:rsidRDefault="0065169C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 w:rsidRPr="00D23F67"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  <w:t>CARGO WILL ONLY BE RELEASED AGAINST FULL PAYMENT**</w:t>
      </w:r>
      <w:r w:rsidRPr="00265333">
        <w:rPr>
          <w:rFonts w:asciiTheme="minorHAnsi" w:eastAsiaTheme="minorEastAsia" w:hAnsiTheme="minorHAnsi" w:cstheme="minorHAnsi"/>
          <w:sz w:val="22"/>
          <w:szCs w:val="22"/>
          <w:lang w:eastAsia="zh-TW"/>
        </w:rPr>
        <w:t xml:space="preserve"> </w:t>
      </w:r>
    </w:p>
    <w:p w:rsidR="00F67396" w:rsidRDefault="00F67396" w:rsidP="00F67396">
      <w:pPr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65169C" w:rsidRPr="00265333" w:rsidRDefault="000B21C1" w:rsidP="00F67396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  <w:r w:rsidRPr="00265333"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  <w:t>METHOD OF PAYMENT:</w:t>
      </w:r>
    </w:p>
    <w:p w:rsidR="00F67396" w:rsidRDefault="000B21C1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 w:rsidRPr="00265333">
        <w:rPr>
          <w:rFonts w:asciiTheme="minorHAnsi" w:eastAsiaTheme="minorEastAsia" w:hAnsiTheme="minorHAnsi" w:cstheme="minorHAnsi"/>
          <w:sz w:val="22"/>
          <w:szCs w:val="22"/>
          <w:lang w:eastAsia="zh-TW"/>
        </w:rPr>
        <w:t>Payment by telegraphic transfer, without any deduction on banking &amp; finance charges in the course of remittance, should be made to:</w:t>
      </w:r>
    </w:p>
    <w:p w:rsidR="00466C8F" w:rsidRDefault="00466C8F" w:rsidP="005B30E3">
      <w:pPr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635AA7" w:rsidRPr="00F8379C" w:rsidRDefault="00C674B2" w:rsidP="00F8379C">
      <w:pPr>
        <w:spacing w:line="0" w:lineRule="atLeast"/>
        <w:ind w:leftChars="-17" w:left="-41"/>
        <w:rPr>
          <w:rFonts w:asciiTheme="minorHAnsi" w:eastAsia="標楷體" w:hAnsiTheme="minorHAnsi" w:cstheme="minorHAnsi"/>
          <w:lang w:eastAsia="zh-TW"/>
        </w:rPr>
      </w:pPr>
      <w:r w:rsidRPr="00C674B2">
        <w:rPr>
          <w:rFonts w:asciiTheme="minorHAnsi" w:eastAsia="標楷體" w:hAnsiTheme="minorHAnsi" w:cstheme="minorHAnsi"/>
          <w:lang w:eastAsia="zh-TW"/>
        </w:rPr>
        <w:fldChar w:fldCharType="begin"/>
      </w:r>
      <w:r w:rsidRPr="00C674B2">
        <w:rPr>
          <w:rFonts w:asciiTheme="minorHAnsi" w:eastAsia="標楷體" w:hAnsiTheme="minorHAnsi" w:cstheme="minorHAnsi"/>
          <w:lang w:eastAsia="zh-TW"/>
        </w:rPr>
        <w:instrText xml:space="preserve"> DOCPROPERTY  PARM27  \* MERGEFORMAT </w:instrText>
      </w:r>
      <w:r w:rsidRPr="00C674B2">
        <w:rPr>
          <w:rFonts w:asciiTheme="minorHAnsi" w:eastAsia="標楷體" w:hAnsiTheme="minorHAnsi" w:cstheme="minorHAnsi"/>
          <w:lang w:eastAsia="zh-TW"/>
        </w:rPr>
        <w:fldChar w:fldCharType="separate"/>
      </w:r>
      <w:r w:rsidRPr="00C674B2">
        <w:rPr>
          <w:rFonts w:asciiTheme="minorHAnsi" w:eastAsia="標楷體" w:hAnsiTheme="minorHAnsi" w:cstheme="minorHAnsi"/>
          <w:lang w:eastAsia="zh-TW"/>
        </w:rPr>
        <w:t>[PARM27]</w:t>
      </w:r>
      <w:r w:rsidRPr="00C674B2">
        <w:rPr>
          <w:rFonts w:asciiTheme="minorHAnsi" w:eastAsia="標楷體" w:hAnsiTheme="minorHAnsi" w:cstheme="minorHAnsi"/>
          <w:lang w:eastAsia="zh-TW"/>
        </w:rPr>
        <w:fldChar w:fldCharType="end"/>
      </w:r>
    </w:p>
    <w:p w:rsidR="00A6092A" w:rsidRDefault="00674C15" w:rsidP="00A6092A">
      <w:pPr>
        <w:spacing w:line="0" w:lineRule="atLeast"/>
        <w:ind w:leftChars="-17" w:left="142" w:hangingChars="83" w:hanging="183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 w:hint="eastAsia"/>
          <w:sz w:val="22"/>
          <w:szCs w:val="22"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-147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</w:tblGrid>
      <w:tr w:rsidR="00466C8F" w:rsidRPr="003366EA" w:rsidTr="00466C8F"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Bank Name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 xml:space="preserve">: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3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3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466C8F" w:rsidRPr="003366EA" w:rsidTr="00466C8F"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Account No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 xml:space="preserve">: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4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4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466C8F" w:rsidRPr="003366EA" w:rsidTr="00466C8F"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SWIFT Code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: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eastAsia="zh-TW"/>
              </w:rPr>
              <w:t xml:space="preserve">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5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5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  <w:tr w:rsidR="00466C8F" w:rsidRPr="003366EA" w:rsidTr="00466C8F">
        <w:trPr>
          <w:trHeight w:val="80"/>
        </w:trPr>
        <w:tc>
          <w:tcPr>
            <w:tcW w:w="1413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Beneficiary</w:t>
            </w:r>
          </w:p>
        </w:tc>
        <w:tc>
          <w:tcPr>
            <w:tcW w:w="4819" w:type="dxa"/>
          </w:tcPr>
          <w:p w:rsidR="00466C8F" w:rsidRPr="003366EA" w:rsidRDefault="00466C8F" w:rsidP="00466C8F">
            <w:pPr>
              <w:spacing w:line="0" w:lineRule="atLeast"/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</w:pPr>
            <w:r w:rsidRPr="003366EA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: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 xml:space="preserve"> 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begin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instrText xml:space="preserve"> DOCPROPERTY  PARM26  \* MERGEFORMAT </w:instrTex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separate"/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t>[PARM26]</w:t>
            </w:r>
            <w:r w:rsidR="0050384C">
              <w:rPr>
                <w:rFonts w:asciiTheme="minorHAnsi" w:eastAsiaTheme="minorEastAsia" w:hAnsiTheme="minorHAnsi" w:cstheme="minorHAnsi"/>
                <w:sz w:val="22"/>
                <w:szCs w:val="22"/>
                <w:lang w:eastAsia="zh-TW"/>
              </w:rPr>
              <w:fldChar w:fldCharType="end"/>
            </w:r>
          </w:p>
        </w:tc>
      </w:tr>
    </w:tbl>
    <w:p w:rsidR="00A27BF1" w:rsidRPr="00466C8F" w:rsidRDefault="003734AE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706A78" wp14:editId="23B17183">
                <wp:simplePos x="0" y="0"/>
                <wp:positionH relativeFrom="column">
                  <wp:posOffset>3838575</wp:posOffset>
                </wp:positionH>
                <wp:positionV relativeFrom="paragraph">
                  <wp:posOffset>250825</wp:posOffset>
                </wp:positionV>
                <wp:extent cx="2447762" cy="619125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762" cy="619125"/>
                          <a:chOff x="0" y="538316"/>
                          <a:chExt cx="2448233" cy="619432"/>
                        </a:xfrm>
                      </wpg:grpSpPr>
                      <wps:wsp>
                        <wps:cNvPr id="4" name="直線接點 4"/>
                        <wps:cNvCnPr/>
                        <wps:spPr>
                          <a:xfrm>
                            <a:off x="66368" y="545691"/>
                            <a:ext cx="2333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字方塊 1"/>
                        <wps:cNvSpPr txBox="1"/>
                        <wps:spPr>
                          <a:xfrm>
                            <a:off x="0" y="538316"/>
                            <a:ext cx="2448233" cy="61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C8F" w:rsidRDefault="00466C8F" w:rsidP="00466C8F">
                              <w:pPr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</w:pPr>
                              <w:r w:rsidRPr="00265333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EUROTRAN EXPO SERVICE CO., LTD</w:t>
                              </w:r>
                            </w:p>
                            <w:p w:rsidR="00466C8F" w:rsidRPr="00F7305A" w:rsidRDefault="00466C8F" w:rsidP="00466C8F">
                              <w:r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P</w:t>
                              </w:r>
                              <w:r w:rsidRPr="00265333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repared by</w:t>
                              </w:r>
                              <w:r w:rsidR="00F7305A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 xml:space="preserve"> </w:t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begin"/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instrText xml:space="preserve"> DOCPROPERTY  PARM29  \* MERGEFORMAT </w:instrText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separate"/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t>[PARM29]</w:t>
                              </w:r>
                              <w:r w:rsidR="007761C0">
                                <w:rPr>
                                  <w:rFonts w:asciiTheme="minorHAnsi" w:eastAsiaTheme="minorEastAsia" w:hAnsiTheme="minorHAnsi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06A78" id="群組 5" o:spid="_x0000_s1026" style="position:absolute;margin-left:302.25pt;margin-top:19.75pt;width:192.75pt;height:48.75pt;z-index:251672576;mso-width-relative:margin;mso-height-relative:margin" coordorigin=",5383" coordsize="24482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">
                <v:line id="直線接點 4" o:spid="_x0000_s1027" style="position:absolute;visibility:visible;mso-wrap-style:square" from="663,5456" to="23999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top:5383;width:24482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466C8F" w:rsidRDefault="00466C8F" w:rsidP="00466C8F">
                        <w:pPr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</w:pPr>
                        <w:r w:rsidRPr="00265333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EUROTRAN EXPO SERVICE CO., LTD</w:t>
                        </w:r>
                      </w:p>
                      <w:p w:rsidR="00466C8F" w:rsidRPr="00F7305A" w:rsidRDefault="00466C8F" w:rsidP="00466C8F">
                        <w:r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P</w:t>
                        </w:r>
                        <w:r w:rsidRPr="00265333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repared by</w:t>
                        </w:r>
                        <w:r w:rsidR="00F7305A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 xml:space="preserve"> </w:t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fldChar w:fldCharType="begin"/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instrText xml:space="preserve"> DOCPROPERTY  PARM29  \* MERGEFORMAT </w:instrText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fldChar w:fldCharType="separate"/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t>[PARM29]</w:t>
                        </w:r>
                        <w:r w:rsidR="007761C0">
                          <w:rPr>
                            <w:rFonts w:asciiTheme="minorHAnsi" w:eastAsiaTheme="minorEastAsia" w:hAnsiTheme="minorHAnsi" w:cstheme="minorHAnsi"/>
                            <w:sz w:val="22"/>
                            <w:szCs w:val="22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27BF1" w:rsidRPr="00466C8F" w:rsidSect="00586A24">
      <w:headerReference w:type="default" r:id="rId8"/>
      <w:footerReference w:type="default" r:id="rId9"/>
      <w:pgSz w:w="11906" w:h="16838" w:code="9"/>
      <w:pgMar w:top="720" w:right="720" w:bottom="1854" w:left="720" w:header="56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9E" w:rsidRDefault="00850B9E" w:rsidP="004F59F9">
      <w:r>
        <w:separator/>
      </w:r>
    </w:p>
  </w:endnote>
  <w:endnote w:type="continuationSeparator" w:id="0">
    <w:p w:rsidR="00850B9E" w:rsidRDefault="00850B9E" w:rsidP="004F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Pr="00A27BF1" w:rsidRDefault="00586A24" w:rsidP="00203F6E">
    <w:pPr>
      <w:pStyle w:val="a6"/>
      <w:tabs>
        <w:tab w:val="clear" w:pos="4153"/>
        <w:tab w:val="clear" w:pos="8306"/>
        <w:tab w:val="left" w:pos="2515"/>
      </w:tabs>
      <w:ind w:leftChars="-59" w:left="-142"/>
      <w:rPr>
        <w:rFonts w:asciiTheme="minorHAnsi" w:eastAsia="SimSun" w:hAnsiTheme="minorHAnsi" w:cs="Arial"/>
        <w:color w:val="595959" w:themeColor="text1" w:themeTint="A6"/>
        <w:spacing w:val="40"/>
        <w:kern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5B67534" wp14:editId="23BB2E33">
          <wp:simplePos x="0" y="0"/>
          <wp:positionH relativeFrom="margin">
            <wp:posOffset>4791075</wp:posOffset>
          </wp:positionH>
          <wp:positionV relativeFrom="margin">
            <wp:posOffset>8648065</wp:posOffset>
          </wp:positionV>
          <wp:extent cx="1785620" cy="683260"/>
          <wp:effectExtent l="0" t="0" r="5080" b="2540"/>
          <wp:wrapTight wrapText="bothSides">
            <wp:wrapPolygon edited="0">
              <wp:start x="0" y="0"/>
              <wp:lineTo x="0" y="21078"/>
              <wp:lineTo x="21431" y="21078"/>
              <wp:lineTo x="21431" y="0"/>
              <wp:lineTo x="0" y="0"/>
            </wp:wrapPolygon>
          </wp:wrapTight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飛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44A">
      <w:rPr>
        <w:rFonts w:asciiTheme="minorHAnsi" w:eastAsia="SimSun" w:hAnsiTheme="minorHAnsi" w:cs="Arial"/>
        <w:noProof/>
        <w:color w:val="595959" w:themeColor="text1" w:themeTint="A6"/>
        <w:spacing w:val="40"/>
        <w:kern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619125</wp:posOffset>
          </wp:positionV>
          <wp:extent cx="2569210" cy="497205"/>
          <wp:effectExtent l="0" t="0" r="2540" b="0"/>
          <wp:wrapNone/>
          <wp:docPr id="14" name="圖片 14" descr="一張含有 物件 的圖片&#10;&#10;描述是以高可信度產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21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9E" w:rsidRDefault="00850B9E" w:rsidP="004F59F9">
      <w:r>
        <w:separator/>
      </w:r>
    </w:p>
  </w:footnote>
  <w:footnote w:type="continuationSeparator" w:id="0">
    <w:p w:rsidR="00850B9E" w:rsidRDefault="00850B9E" w:rsidP="004F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Default="00346559" w:rsidP="00C066D0">
    <w:pPr>
      <w:pStyle w:val="a4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32FF25BA" wp14:editId="01573222">
          <wp:extent cx="2184457" cy="582414"/>
          <wp:effectExtent l="0" t="0" r="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05-1 標誌的組合排列1_O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104" cy="58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4AD1"/>
    <w:multiLevelType w:val="hybridMultilevel"/>
    <w:tmpl w:val="AC4ED47C"/>
    <w:lvl w:ilvl="0" w:tplc="E2823848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45421"/>
    <w:multiLevelType w:val="hybridMultilevel"/>
    <w:tmpl w:val="99B67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A06B20"/>
    <w:multiLevelType w:val="hybridMultilevel"/>
    <w:tmpl w:val="A7B082BA"/>
    <w:lvl w:ilvl="0" w:tplc="979EF44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Calibri" w:eastAsia="新細明體" w:hAnsi="Calibri" w:cs="Arial"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92"/>
    <w:rsid w:val="00000190"/>
    <w:rsid w:val="000018A4"/>
    <w:rsid w:val="00010DC1"/>
    <w:rsid w:val="0001625D"/>
    <w:rsid w:val="0002724A"/>
    <w:rsid w:val="00027317"/>
    <w:rsid w:val="00032422"/>
    <w:rsid w:val="00043298"/>
    <w:rsid w:val="000476F9"/>
    <w:rsid w:val="000479DA"/>
    <w:rsid w:val="000525EC"/>
    <w:rsid w:val="00057F11"/>
    <w:rsid w:val="00062E3F"/>
    <w:rsid w:val="00071AAA"/>
    <w:rsid w:val="00081FBD"/>
    <w:rsid w:val="0008211E"/>
    <w:rsid w:val="000865EB"/>
    <w:rsid w:val="00087901"/>
    <w:rsid w:val="000A0183"/>
    <w:rsid w:val="000B1774"/>
    <w:rsid w:val="000B21C1"/>
    <w:rsid w:val="000B25FB"/>
    <w:rsid w:val="000B66B9"/>
    <w:rsid w:val="000C0B2E"/>
    <w:rsid w:val="000D2039"/>
    <w:rsid w:val="000D2D0A"/>
    <w:rsid w:val="000D7406"/>
    <w:rsid w:val="000E56BA"/>
    <w:rsid w:val="000F744A"/>
    <w:rsid w:val="001025C8"/>
    <w:rsid w:val="00102E85"/>
    <w:rsid w:val="001100A1"/>
    <w:rsid w:val="0011045F"/>
    <w:rsid w:val="00110F27"/>
    <w:rsid w:val="0011725F"/>
    <w:rsid w:val="00122188"/>
    <w:rsid w:val="00126DE4"/>
    <w:rsid w:val="0013551C"/>
    <w:rsid w:val="001557C5"/>
    <w:rsid w:val="00174E3A"/>
    <w:rsid w:val="00175A0A"/>
    <w:rsid w:val="0018342B"/>
    <w:rsid w:val="00185CD4"/>
    <w:rsid w:val="001965C8"/>
    <w:rsid w:val="001A2AD1"/>
    <w:rsid w:val="001B57A3"/>
    <w:rsid w:val="001B6439"/>
    <w:rsid w:val="001C2AD0"/>
    <w:rsid w:val="001C5FA9"/>
    <w:rsid w:val="001C6328"/>
    <w:rsid w:val="001F222B"/>
    <w:rsid w:val="001F2F4E"/>
    <w:rsid w:val="002030D2"/>
    <w:rsid w:val="00203F6E"/>
    <w:rsid w:val="002063F8"/>
    <w:rsid w:val="00221318"/>
    <w:rsid w:val="00225DDF"/>
    <w:rsid w:val="00226E16"/>
    <w:rsid w:val="00227FF0"/>
    <w:rsid w:val="002332DF"/>
    <w:rsid w:val="0023593C"/>
    <w:rsid w:val="002639E5"/>
    <w:rsid w:val="00265333"/>
    <w:rsid w:val="0027567B"/>
    <w:rsid w:val="0029609B"/>
    <w:rsid w:val="002A495E"/>
    <w:rsid w:val="002B670D"/>
    <w:rsid w:val="002C17A0"/>
    <w:rsid w:val="002C5181"/>
    <w:rsid w:val="002D392C"/>
    <w:rsid w:val="002E0EE5"/>
    <w:rsid w:val="002E1A45"/>
    <w:rsid w:val="002E6D7F"/>
    <w:rsid w:val="002E6F66"/>
    <w:rsid w:val="002F43EE"/>
    <w:rsid w:val="003046C3"/>
    <w:rsid w:val="00317975"/>
    <w:rsid w:val="00322412"/>
    <w:rsid w:val="0032523F"/>
    <w:rsid w:val="003312F3"/>
    <w:rsid w:val="00333E74"/>
    <w:rsid w:val="00346559"/>
    <w:rsid w:val="00366825"/>
    <w:rsid w:val="00366C26"/>
    <w:rsid w:val="0037127A"/>
    <w:rsid w:val="00373022"/>
    <w:rsid w:val="003734AE"/>
    <w:rsid w:val="00376402"/>
    <w:rsid w:val="003876E7"/>
    <w:rsid w:val="00396106"/>
    <w:rsid w:val="003A6680"/>
    <w:rsid w:val="003B6502"/>
    <w:rsid w:val="003C14A9"/>
    <w:rsid w:val="003C55EA"/>
    <w:rsid w:val="003C5D5D"/>
    <w:rsid w:val="003C63ED"/>
    <w:rsid w:val="003D328E"/>
    <w:rsid w:val="003D4561"/>
    <w:rsid w:val="003D6690"/>
    <w:rsid w:val="003D66BC"/>
    <w:rsid w:val="003F34C2"/>
    <w:rsid w:val="00400EEA"/>
    <w:rsid w:val="00401B0D"/>
    <w:rsid w:val="004142EC"/>
    <w:rsid w:val="00440DD2"/>
    <w:rsid w:val="00441501"/>
    <w:rsid w:val="004453A7"/>
    <w:rsid w:val="004501DA"/>
    <w:rsid w:val="00466C8F"/>
    <w:rsid w:val="00471EEF"/>
    <w:rsid w:val="00496036"/>
    <w:rsid w:val="004A695F"/>
    <w:rsid w:val="004B31AA"/>
    <w:rsid w:val="004B61EA"/>
    <w:rsid w:val="004D30A8"/>
    <w:rsid w:val="004D476C"/>
    <w:rsid w:val="004F2726"/>
    <w:rsid w:val="004F27EF"/>
    <w:rsid w:val="004F59F9"/>
    <w:rsid w:val="004F5E3C"/>
    <w:rsid w:val="004F6242"/>
    <w:rsid w:val="004F7C00"/>
    <w:rsid w:val="0050384C"/>
    <w:rsid w:val="00515E43"/>
    <w:rsid w:val="00516037"/>
    <w:rsid w:val="005160B7"/>
    <w:rsid w:val="00526BB9"/>
    <w:rsid w:val="00531DE1"/>
    <w:rsid w:val="00535C81"/>
    <w:rsid w:val="00541394"/>
    <w:rsid w:val="00543C3D"/>
    <w:rsid w:val="00551EFD"/>
    <w:rsid w:val="00555DB7"/>
    <w:rsid w:val="00564FB4"/>
    <w:rsid w:val="0056593F"/>
    <w:rsid w:val="00567165"/>
    <w:rsid w:val="00567389"/>
    <w:rsid w:val="00567F54"/>
    <w:rsid w:val="00577525"/>
    <w:rsid w:val="00586A24"/>
    <w:rsid w:val="00586C22"/>
    <w:rsid w:val="005A1EB2"/>
    <w:rsid w:val="005A3100"/>
    <w:rsid w:val="005B30E3"/>
    <w:rsid w:val="005B37C4"/>
    <w:rsid w:val="005C094D"/>
    <w:rsid w:val="005C178F"/>
    <w:rsid w:val="005C2D07"/>
    <w:rsid w:val="005C3994"/>
    <w:rsid w:val="005C4FF7"/>
    <w:rsid w:val="005D2283"/>
    <w:rsid w:val="005D6BD3"/>
    <w:rsid w:val="005E4EBF"/>
    <w:rsid w:val="005F6094"/>
    <w:rsid w:val="005F6BE5"/>
    <w:rsid w:val="00600268"/>
    <w:rsid w:val="00600B86"/>
    <w:rsid w:val="00602BBC"/>
    <w:rsid w:val="00614F4E"/>
    <w:rsid w:val="006258EE"/>
    <w:rsid w:val="00635AA7"/>
    <w:rsid w:val="00637778"/>
    <w:rsid w:val="00641BD7"/>
    <w:rsid w:val="006448DE"/>
    <w:rsid w:val="00647F50"/>
    <w:rsid w:val="0065169C"/>
    <w:rsid w:val="0065631D"/>
    <w:rsid w:val="00657274"/>
    <w:rsid w:val="00657449"/>
    <w:rsid w:val="0066062B"/>
    <w:rsid w:val="0066432A"/>
    <w:rsid w:val="006673AD"/>
    <w:rsid w:val="00673F60"/>
    <w:rsid w:val="00674C15"/>
    <w:rsid w:val="00683D63"/>
    <w:rsid w:val="00686BD1"/>
    <w:rsid w:val="006A0817"/>
    <w:rsid w:val="006A2E30"/>
    <w:rsid w:val="006A6AE3"/>
    <w:rsid w:val="006B37A7"/>
    <w:rsid w:val="006B5490"/>
    <w:rsid w:val="006B7246"/>
    <w:rsid w:val="006B7CDC"/>
    <w:rsid w:val="006B7DE8"/>
    <w:rsid w:val="006C09BA"/>
    <w:rsid w:val="006C31E3"/>
    <w:rsid w:val="006C44F0"/>
    <w:rsid w:val="006C779D"/>
    <w:rsid w:val="006C7807"/>
    <w:rsid w:val="006C7C53"/>
    <w:rsid w:val="006F1556"/>
    <w:rsid w:val="006F268D"/>
    <w:rsid w:val="006F38CB"/>
    <w:rsid w:val="006F76DC"/>
    <w:rsid w:val="0070132F"/>
    <w:rsid w:val="00705A17"/>
    <w:rsid w:val="0071124C"/>
    <w:rsid w:val="00714935"/>
    <w:rsid w:val="007177BF"/>
    <w:rsid w:val="00722D30"/>
    <w:rsid w:val="007250CD"/>
    <w:rsid w:val="00732B61"/>
    <w:rsid w:val="007364C5"/>
    <w:rsid w:val="00736D8E"/>
    <w:rsid w:val="00742B88"/>
    <w:rsid w:val="00753EDF"/>
    <w:rsid w:val="00757CD0"/>
    <w:rsid w:val="00771AFE"/>
    <w:rsid w:val="007761C0"/>
    <w:rsid w:val="00776607"/>
    <w:rsid w:val="007824ED"/>
    <w:rsid w:val="00782B4F"/>
    <w:rsid w:val="007864E5"/>
    <w:rsid w:val="007872A3"/>
    <w:rsid w:val="007920DD"/>
    <w:rsid w:val="007A0AE0"/>
    <w:rsid w:val="007A40B3"/>
    <w:rsid w:val="007A7F77"/>
    <w:rsid w:val="007C028A"/>
    <w:rsid w:val="007D0EC7"/>
    <w:rsid w:val="007D2993"/>
    <w:rsid w:val="007E5DC0"/>
    <w:rsid w:val="007E7765"/>
    <w:rsid w:val="007F1E5E"/>
    <w:rsid w:val="007F2DF9"/>
    <w:rsid w:val="007F46A5"/>
    <w:rsid w:val="00800A85"/>
    <w:rsid w:val="00807B3E"/>
    <w:rsid w:val="0081162A"/>
    <w:rsid w:val="00811C8B"/>
    <w:rsid w:val="00821532"/>
    <w:rsid w:val="008233FC"/>
    <w:rsid w:val="00825DF6"/>
    <w:rsid w:val="008308AC"/>
    <w:rsid w:val="00831D8F"/>
    <w:rsid w:val="00832EBD"/>
    <w:rsid w:val="00850B9E"/>
    <w:rsid w:val="0085706C"/>
    <w:rsid w:val="00864665"/>
    <w:rsid w:val="00880214"/>
    <w:rsid w:val="008808AD"/>
    <w:rsid w:val="00883AEE"/>
    <w:rsid w:val="00890FB4"/>
    <w:rsid w:val="008A2E20"/>
    <w:rsid w:val="008A49C0"/>
    <w:rsid w:val="008B06FA"/>
    <w:rsid w:val="008C5ADA"/>
    <w:rsid w:val="008C636F"/>
    <w:rsid w:val="008F1C17"/>
    <w:rsid w:val="008F3EBB"/>
    <w:rsid w:val="008F7B46"/>
    <w:rsid w:val="00905E86"/>
    <w:rsid w:val="009134B6"/>
    <w:rsid w:val="00914A9F"/>
    <w:rsid w:val="009217ED"/>
    <w:rsid w:val="009305EC"/>
    <w:rsid w:val="009577F0"/>
    <w:rsid w:val="00961E1D"/>
    <w:rsid w:val="0096732A"/>
    <w:rsid w:val="00970C62"/>
    <w:rsid w:val="00972DBD"/>
    <w:rsid w:val="0097475B"/>
    <w:rsid w:val="00984C82"/>
    <w:rsid w:val="009924F3"/>
    <w:rsid w:val="009A1B88"/>
    <w:rsid w:val="009A33C6"/>
    <w:rsid w:val="009C7CB3"/>
    <w:rsid w:val="009D6E9F"/>
    <w:rsid w:val="009E004B"/>
    <w:rsid w:val="009E1507"/>
    <w:rsid w:val="00A05B40"/>
    <w:rsid w:val="00A12270"/>
    <w:rsid w:val="00A1585B"/>
    <w:rsid w:val="00A16332"/>
    <w:rsid w:val="00A22B66"/>
    <w:rsid w:val="00A27BF1"/>
    <w:rsid w:val="00A31D8A"/>
    <w:rsid w:val="00A35CAB"/>
    <w:rsid w:val="00A53012"/>
    <w:rsid w:val="00A5694F"/>
    <w:rsid w:val="00A6092A"/>
    <w:rsid w:val="00A61024"/>
    <w:rsid w:val="00A70590"/>
    <w:rsid w:val="00A713BF"/>
    <w:rsid w:val="00A74E7E"/>
    <w:rsid w:val="00AA4C89"/>
    <w:rsid w:val="00AB6407"/>
    <w:rsid w:val="00AD4BF1"/>
    <w:rsid w:val="00AD4EE3"/>
    <w:rsid w:val="00AD5C7C"/>
    <w:rsid w:val="00AE0FAF"/>
    <w:rsid w:val="00B01949"/>
    <w:rsid w:val="00B15FDC"/>
    <w:rsid w:val="00B17A51"/>
    <w:rsid w:val="00B21CEB"/>
    <w:rsid w:val="00B24157"/>
    <w:rsid w:val="00B43244"/>
    <w:rsid w:val="00B44084"/>
    <w:rsid w:val="00B44E0B"/>
    <w:rsid w:val="00B53299"/>
    <w:rsid w:val="00B60EB5"/>
    <w:rsid w:val="00B61A42"/>
    <w:rsid w:val="00B622DD"/>
    <w:rsid w:val="00B64E8D"/>
    <w:rsid w:val="00B76844"/>
    <w:rsid w:val="00B9177C"/>
    <w:rsid w:val="00B937E9"/>
    <w:rsid w:val="00B94247"/>
    <w:rsid w:val="00BA13A5"/>
    <w:rsid w:val="00BA2F6E"/>
    <w:rsid w:val="00BA3F3A"/>
    <w:rsid w:val="00BB3620"/>
    <w:rsid w:val="00BC0ACE"/>
    <w:rsid w:val="00BD19A6"/>
    <w:rsid w:val="00BD6A66"/>
    <w:rsid w:val="00BE12C6"/>
    <w:rsid w:val="00BE6985"/>
    <w:rsid w:val="00BF1159"/>
    <w:rsid w:val="00BF12B5"/>
    <w:rsid w:val="00BF4C12"/>
    <w:rsid w:val="00BF6150"/>
    <w:rsid w:val="00C00320"/>
    <w:rsid w:val="00C0085F"/>
    <w:rsid w:val="00C04658"/>
    <w:rsid w:val="00C066D0"/>
    <w:rsid w:val="00C3785E"/>
    <w:rsid w:val="00C42424"/>
    <w:rsid w:val="00C52416"/>
    <w:rsid w:val="00C52D8F"/>
    <w:rsid w:val="00C52F8F"/>
    <w:rsid w:val="00C553AE"/>
    <w:rsid w:val="00C562FA"/>
    <w:rsid w:val="00C674B2"/>
    <w:rsid w:val="00C77488"/>
    <w:rsid w:val="00C8125B"/>
    <w:rsid w:val="00C81DE2"/>
    <w:rsid w:val="00C8218E"/>
    <w:rsid w:val="00C84C44"/>
    <w:rsid w:val="00C96D38"/>
    <w:rsid w:val="00CA369C"/>
    <w:rsid w:val="00CA3946"/>
    <w:rsid w:val="00CC1D24"/>
    <w:rsid w:val="00CC2D7E"/>
    <w:rsid w:val="00CC4951"/>
    <w:rsid w:val="00CC5731"/>
    <w:rsid w:val="00CD0AD5"/>
    <w:rsid w:val="00CE1C1A"/>
    <w:rsid w:val="00CF5D74"/>
    <w:rsid w:val="00D00BA1"/>
    <w:rsid w:val="00D04AA3"/>
    <w:rsid w:val="00D059AC"/>
    <w:rsid w:val="00D0754E"/>
    <w:rsid w:val="00D23F67"/>
    <w:rsid w:val="00D26A08"/>
    <w:rsid w:val="00D2792B"/>
    <w:rsid w:val="00D34ECB"/>
    <w:rsid w:val="00D42F51"/>
    <w:rsid w:val="00D43F9D"/>
    <w:rsid w:val="00D76C92"/>
    <w:rsid w:val="00D76F4B"/>
    <w:rsid w:val="00D87E91"/>
    <w:rsid w:val="00DA7237"/>
    <w:rsid w:val="00DB0753"/>
    <w:rsid w:val="00DB7C20"/>
    <w:rsid w:val="00DC596E"/>
    <w:rsid w:val="00DC59C5"/>
    <w:rsid w:val="00DE1B2B"/>
    <w:rsid w:val="00DE55B7"/>
    <w:rsid w:val="00DF2960"/>
    <w:rsid w:val="00DF3519"/>
    <w:rsid w:val="00E03ED2"/>
    <w:rsid w:val="00E054D3"/>
    <w:rsid w:val="00E05D16"/>
    <w:rsid w:val="00E06724"/>
    <w:rsid w:val="00E068C7"/>
    <w:rsid w:val="00E102AC"/>
    <w:rsid w:val="00E210F7"/>
    <w:rsid w:val="00E24C72"/>
    <w:rsid w:val="00E26093"/>
    <w:rsid w:val="00E45ACF"/>
    <w:rsid w:val="00E51180"/>
    <w:rsid w:val="00E6166A"/>
    <w:rsid w:val="00E7364F"/>
    <w:rsid w:val="00E81B0B"/>
    <w:rsid w:val="00E95C04"/>
    <w:rsid w:val="00E95ED3"/>
    <w:rsid w:val="00E97331"/>
    <w:rsid w:val="00EC1083"/>
    <w:rsid w:val="00EC18B5"/>
    <w:rsid w:val="00EC584F"/>
    <w:rsid w:val="00EF35A2"/>
    <w:rsid w:val="00EF4DE2"/>
    <w:rsid w:val="00EF6EC6"/>
    <w:rsid w:val="00F0356F"/>
    <w:rsid w:val="00F0463F"/>
    <w:rsid w:val="00F13BE3"/>
    <w:rsid w:val="00F144FE"/>
    <w:rsid w:val="00F36DA9"/>
    <w:rsid w:val="00F42922"/>
    <w:rsid w:val="00F46A7E"/>
    <w:rsid w:val="00F51C94"/>
    <w:rsid w:val="00F53935"/>
    <w:rsid w:val="00F551C3"/>
    <w:rsid w:val="00F67396"/>
    <w:rsid w:val="00F7305A"/>
    <w:rsid w:val="00F8379C"/>
    <w:rsid w:val="00F856B4"/>
    <w:rsid w:val="00F91807"/>
    <w:rsid w:val="00F934E8"/>
    <w:rsid w:val="00F93EFE"/>
    <w:rsid w:val="00F94F4C"/>
    <w:rsid w:val="00FB2DEF"/>
    <w:rsid w:val="00FC00F9"/>
    <w:rsid w:val="00FC2B46"/>
    <w:rsid w:val="00FC303B"/>
    <w:rsid w:val="00FC6778"/>
    <w:rsid w:val="00FD1439"/>
    <w:rsid w:val="00FD3A1B"/>
    <w:rsid w:val="00FE483D"/>
    <w:rsid w:val="00FE6971"/>
    <w:rsid w:val="00FE72A5"/>
    <w:rsid w:val="00FE7C28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0766"/>
  <w15:docId w15:val="{D03E77D1-94B4-4DC2-BF0D-B2E95C3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1EA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C92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F5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59F9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7E776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1507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F1E5E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4541-E142-4BCA-8654-CFB0E77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24</Words>
  <Characters>9831</Characters>
  <Application>Microsoft Office Word</Application>
  <DocSecurity>0</DocSecurity>
  <Lines>81</Lines>
  <Paragraphs>23</Paragraphs>
  <ScaleCrop>false</ScaleCrop>
  <Company>C.M.T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原玉东</cp:lastModifiedBy>
  <cp:revision>296</cp:revision>
  <cp:lastPrinted>2017-11-02T07:59:00Z</cp:lastPrinted>
  <dcterms:created xsi:type="dcterms:W3CDTF">2017-11-02T02:35:00Z</dcterms:created>
  <dcterms:modified xsi:type="dcterms:W3CDTF">2018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[TITLE]</vt:lpwstr>
  </property>
  <property fmtid="{D5CDD505-2E9C-101B-9397-08002B2CF9AE}" pid="3" name="PARM1">
    <vt:lpwstr>[PARM1]</vt:lpwstr>
  </property>
  <property fmtid="{D5CDD505-2E9C-101B-9397-08002B2CF9AE}" pid="4" name="PARM2">
    <vt:lpwstr>[PARM2]</vt:lpwstr>
  </property>
  <property fmtid="{D5CDD505-2E9C-101B-9397-08002B2CF9AE}" pid="5" name="PARM3">
    <vt:lpwstr>[PARM3]</vt:lpwstr>
  </property>
  <property fmtid="{D5CDD505-2E9C-101B-9397-08002B2CF9AE}" pid="6" name="PARM4">
    <vt:lpwstr>[PARM4]</vt:lpwstr>
  </property>
  <property fmtid="{D5CDD505-2E9C-101B-9397-08002B2CF9AE}" pid="7" name="PARM5">
    <vt:lpwstr>[PARM5]</vt:lpwstr>
  </property>
  <property fmtid="{D5CDD505-2E9C-101B-9397-08002B2CF9AE}" pid="8" name="PARM6">
    <vt:lpwstr>[PARM6]</vt:lpwstr>
  </property>
  <property fmtid="{D5CDD505-2E9C-101B-9397-08002B2CF9AE}" pid="9" name="PARM7">
    <vt:lpwstr>[PARM7]</vt:lpwstr>
  </property>
  <property fmtid="{D5CDD505-2E9C-101B-9397-08002B2CF9AE}" pid="10" name="PARM8">
    <vt:lpwstr>[PARM8]</vt:lpwstr>
  </property>
  <property fmtid="{D5CDD505-2E9C-101B-9397-08002B2CF9AE}" pid="11" name="PARM9">
    <vt:lpwstr>[PARM9]</vt:lpwstr>
  </property>
  <property fmtid="{D5CDD505-2E9C-101B-9397-08002B2CF9AE}" pid="12" name="PARM10">
    <vt:lpwstr>[PARM10]</vt:lpwstr>
  </property>
  <property fmtid="{D5CDD505-2E9C-101B-9397-08002B2CF9AE}" pid="13" name="PARM11">
    <vt:lpwstr>[PARM11]</vt:lpwstr>
  </property>
  <property fmtid="{D5CDD505-2E9C-101B-9397-08002B2CF9AE}" pid="14" name="PARM12">
    <vt:lpwstr>[PARM12]</vt:lpwstr>
  </property>
  <property fmtid="{D5CDD505-2E9C-101B-9397-08002B2CF9AE}" pid="15" name="PARM13">
    <vt:lpwstr>[PARM13]</vt:lpwstr>
  </property>
  <property fmtid="{D5CDD505-2E9C-101B-9397-08002B2CF9AE}" pid="16" name="PARM14">
    <vt:lpwstr>[PARM14]</vt:lpwstr>
  </property>
  <property fmtid="{D5CDD505-2E9C-101B-9397-08002B2CF9AE}" pid="17" name="PARM15">
    <vt:lpwstr>[PARM15]</vt:lpwstr>
  </property>
  <property fmtid="{D5CDD505-2E9C-101B-9397-08002B2CF9AE}" pid="18" name="PARM16">
    <vt:lpwstr>[PARM16]</vt:lpwstr>
  </property>
  <property fmtid="{D5CDD505-2E9C-101B-9397-08002B2CF9AE}" pid="19" name="PARM17">
    <vt:lpwstr>[PARM17]</vt:lpwstr>
  </property>
  <property fmtid="{D5CDD505-2E9C-101B-9397-08002B2CF9AE}" pid="20" name="PARM18">
    <vt:lpwstr>[PARM18]</vt:lpwstr>
  </property>
  <property fmtid="{D5CDD505-2E9C-101B-9397-08002B2CF9AE}" pid="21" name="PARM19">
    <vt:lpwstr>[PARM19]</vt:lpwstr>
  </property>
  <property fmtid="{D5CDD505-2E9C-101B-9397-08002B2CF9AE}" pid="22" name="PARM20">
    <vt:lpwstr>[PARM20]</vt:lpwstr>
  </property>
  <property fmtid="{D5CDD505-2E9C-101B-9397-08002B2CF9AE}" pid="23" name="PARM21">
    <vt:lpwstr>[PARM21]</vt:lpwstr>
  </property>
  <property fmtid="{D5CDD505-2E9C-101B-9397-08002B2CF9AE}" pid="24" name="PARM22">
    <vt:lpwstr>[PARM22]</vt:lpwstr>
  </property>
  <property fmtid="{D5CDD505-2E9C-101B-9397-08002B2CF9AE}" pid="25" name="PARM23">
    <vt:lpwstr>[PARM23]</vt:lpwstr>
  </property>
  <property fmtid="{D5CDD505-2E9C-101B-9397-08002B2CF9AE}" pid="26" name="PARM24">
    <vt:lpwstr>[PARM24]</vt:lpwstr>
  </property>
  <property fmtid="{D5CDD505-2E9C-101B-9397-08002B2CF9AE}" pid="27" name="PARM25">
    <vt:lpwstr>[PARM25]</vt:lpwstr>
  </property>
  <property fmtid="{D5CDD505-2E9C-101B-9397-08002B2CF9AE}" pid="28" name="PARM26">
    <vt:lpwstr>[PARM26]</vt:lpwstr>
  </property>
  <property fmtid="{D5CDD505-2E9C-101B-9397-08002B2CF9AE}" pid="29" name="PARM27">
    <vt:lpwstr>[PARM27]</vt:lpwstr>
  </property>
  <property fmtid="{D5CDD505-2E9C-101B-9397-08002B2CF9AE}" pid="30" name="PARM28">
    <vt:lpwstr>[PARM28]</vt:lpwstr>
  </property>
  <property fmtid="{D5CDD505-2E9C-101B-9397-08002B2CF9AE}" pid="31" name="PARM29">
    <vt:lpwstr>[PARM29]</vt:lpwstr>
  </property>
  <property fmtid="{D5CDD505-2E9C-101B-9397-08002B2CF9AE}" pid="32" name="PARM30">
    <vt:lpwstr>[PARM30]</vt:lpwstr>
  </property>
</Properties>
</file>